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6F" w:rsidRDefault="00613A9C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6098420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ино-реакции 3-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кинил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дол-2-карбонитрилов со спиртами и CH-кислотами, катализируемые солями серебра</w:t>
      </w:r>
    </w:p>
    <w:p w:rsidR="00A0646F" w:rsidRPr="00613A9C" w:rsidRDefault="00613A9C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13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сильева Е.А.</w:t>
      </w:r>
      <w:r w:rsidRPr="00613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613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емидов С.А.</w:t>
      </w:r>
      <w:r w:rsidRPr="00613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613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иронов Ю.Ю.</w:t>
      </w:r>
      <w:r w:rsidRPr="00613A9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  <w:r w:rsidRPr="00613A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13A9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  <w:r w:rsidRPr="00613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еста А.А.</w:t>
      </w:r>
      <w:r w:rsidRPr="00613A9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</w:p>
    <w:p w:rsidR="00A0646F" w:rsidRDefault="00613A9C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, 4 курс бакалавриата</w:t>
      </w:r>
    </w:p>
    <w:p w:rsidR="00642496" w:rsidRDefault="00613A9C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Российский университет дружбы народов имени Патрис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умумбы»</w:t>
      </w:r>
      <w:r w:rsidR="00642496">
        <w:rPr>
          <w:i/>
          <w:color w:val="000000"/>
        </w:rPr>
        <w:t>,</w:t>
      </w:r>
    </w:p>
    <w:p w:rsidR="00642496" w:rsidRPr="00642496" w:rsidRDefault="00613A9C" w:rsidP="006424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ва, Россия</w:t>
      </w:r>
    </w:p>
    <w:p w:rsidR="00A0646F" w:rsidRPr="00613A9C" w:rsidRDefault="00613A9C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45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613A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9D45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613A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9D4583"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val="en-US"/>
        </w:rPr>
        <w:t>evgesha</w:t>
      </w:r>
      <w:proofErr w:type="spellEnd"/>
      <w:r w:rsidRPr="00613A9C"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</w:rPr>
        <w:t>.</w:t>
      </w:r>
      <w:proofErr w:type="spellStart"/>
      <w:r w:rsidRPr="009D4583"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val="en-US"/>
        </w:rPr>
        <w:t>vasileva</w:t>
      </w:r>
      <w:proofErr w:type="spellEnd"/>
      <w:r w:rsidRPr="00613A9C"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</w:rPr>
        <w:t>.02@</w:t>
      </w:r>
      <w:r w:rsidRPr="009D4583"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val="en-US"/>
        </w:rPr>
        <w:t>mail</w:t>
      </w:r>
      <w:r w:rsidRPr="00613A9C"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</w:rPr>
        <w:t>.</w:t>
      </w:r>
      <w:proofErr w:type="spellStart"/>
      <w:r w:rsidRPr="009D4583"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val="en-US"/>
        </w:rPr>
        <w:t>ru</w:t>
      </w:r>
      <w:proofErr w:type="spellEnd"/>
    </w:p>
    <w:p w:rsidR="00A0646F" w:rsidRDefault="00613A9C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ли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базо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т в состав большого числа природных соедине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алкалоиды широко распространены в природе, включая различные растения, насекомых, млекопитающих, а также ткани и </w:t>
      </w:r>
      <w:r>
        <w:rPr>
          <w:rFonts w:ascii="Times New Roman" w:eastAsia="Times New Roman" w:hAnsi="Times New Roman" w:cs="Times New Roman"/>
          <w:sz w:val="24"/>
          <w:szCs w:val="24"/>
        </w:rPr>
        <w:t>жидкости организма человека. Эти соединения представляют большой интерес в связи с их разнообразной биологической активностью, поэтому эффективный синтез производных этих систем вызывает интерес исследователей.</w:t>
      </w:r>
    </w:p>
    <w:p w:rsidR="00A0646F" w:rsidRDefault="00642496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обнаружено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илнилнитри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уют со спиртами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дат-алки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ино-циклизации. Катализируемая основан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-имида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ино последовательность была использована на 3-алкинил-индол-2-карбонитрилах для синтеза 1-алкокси-β-карболинов с выходами 67–82 %. Реакция катализируется солями серебра и основаниями, идет в широком субстратном диапазоне, позволяя получать целевые соединения с высокими выходами атом-экономичным способом.</w:t>
      </w:r>
      <w:r>
        <w:t xml:space="preserve"> </w:t>
      </w:r>
    </w:p>
    <w:p w:rsidR="00A0646F" w:rsidRDefault="00613A9C" w:rsidP="00613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30j0zll" w:colFirst="0" w:colLast="0"/>
      <w:bookmarkEnd w:id="2"/>
      <w:r>
        <w:rPr>
          <w:noProof/>
        </w:rPr>
        <w:drawing>
          <wp:inline distT="0" distB="0" distL="0" distR="0">
            <wp:extent cx="5603875" cy="30003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 1. Схема домино-реа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илнитр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иртами в присутствии солей серебра 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-кисло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DBU.</w:t>
      </w:r>
    </w:p>
    <w:p w:rsidR="00613A9C" w:rsidRDefault="00613A9C" w:rsidP="00613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46F" w:rsidRDefault="00613A9C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нами были получ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базо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личными заместителями в результ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ино-ре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инил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ол-2-карбонитрилов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ромета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0646F" w:rsidRDefault="00A0646F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46F" w:rsidRDefault="00613A9C" w:rsidP="009D4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 выполнена при финансовой поддержке РНФ по п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екту № 22-13-00038.</w:t>
      </w:r>
    </w:p>
    <w:p w:rsidR="00A0646F" w:rsidRDefault="00A0646F" w:rsidP="009D4583"/>
    <w:bookmarkEnd w:id="0"/>
    <w:p w:rsidR="00A0646F" w:rsidRDefault="00A0646F" w:rsidP="009D4583"/>
    <w:sectPr w:rsidR="00A0646F" w:rsidSect="009D458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46F"/>
    <w:rsid w:val="0027415E"/>
    <w:rsid w:val="00613A9C"/>
    <w:rsid w:val="00642496"/>
    <w:rsid w:val="009D4583"/>
    <w:rsid w:val="00A0646F"/>
    <w:rsid w:val="00B9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5E"/>
  </w:style>
  <w:style w:type="paragraph" w:styleId="1">
    <w:name w:val="heading 1"/>
    <w:basedOn w:val="a"/>
    <w:next w:val="a"/>
    <w:uiPriority w:val="9"/>
    <w:qFormat/>
    <w:rsid w:val="0027415E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27415E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741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7415E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rsid w:val="0027415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2741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41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7415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741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13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FDF2-5F96-484D-9537-3E83A604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2</cp:revision>
  <dcterms:created xsi:type="dcterms:W3CDTF">2024-03-11T16:39:00Z</dcterms:created>
  <dcterms:modified xsi:type="dcterms:W3CDTF">2024-03-11T16:39:00Z</dcterms:modified>
</cp:coreProperties>
</file>